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6805FAE4"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70D8D75B">
            <wp:extent cx="5423318" cy="2481694"/>
            <wp:effectExtent l="0" t="0" r="1270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481694"/>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18904146" w:rsidR="004D418A" w:rsidRPr="004D418A" w:rsidRDefault="00892C28" w:rsidP="004D418A">
      <w:pPr>
        <w:pStyle w:val="Title"/>
        <w:jc w:val="center"/>
        <w:rPr>
          <w:color w:val="008000"/>
        </w:rPr>
      </w:pPr>
      <w:r>
        <w:rPr>
          <w:color w:val="008000"/>
        </w:rPr>
        <w:t>Part 4</w:t>
      </w:r>
      <w:r w:rsidR="00D22904">
        <w:rPr>
          <w:color w:val="008000"/>
        </w:rPr>
        <w:t xml:space="preserve">: </w:t>
      </w:r>
      <w:r>
        <w:rPr>
          <w:color w:val="008000"/>
        </w:rPr>
        <w:t>Challenge</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59FCAC61" w14:textId="7124E92D" w:rsidR="00620828" w:rsidRDefault="00892C28" w:rsidP="00892C28">
      <w:pPr>
        <w:pStyle w:val="Heading1"/>
      </w:pPr>
      <w:r>
        <w:t>Viva la Challenge!</w:t>
      </w:r>
    </w:p>
    <w:p w14:paraId="1E1E23C2" w14:textId="77777777" w:rsidR="00620828" w:rsidRPr="00620828" w:rsidRDefault="00620828" w:rsidP="00620828"/>
    <w:p w14:paraId="44CE81C4" w14:textId="77777777" w:rsidR="00AA5BA7" w:rsidRDefault="00892C28" w:rsidP="0023375F">
      <w:r>
        <w:t xml:space="preserve">So you actually thought you were done with the </w:t>
      </w:r>
      <w:proofErr w:type="spellStart"/>
      <w:r>
        <w:t>StoryTime</w:t>
      </w:r>
      <w:proofErr w:type="spellEnd"/>
      <w:r>
        <w:t xml:space="preserve"> app, eh? The following document contains not one, but </w:t>
      </w:r>
      <w:r w:rsidR="00AA5BA7">
        <w:t>three</w:t>
      </w:r>
      <w:r>
        <w:t xml:space="preserve"> challenges! </w:t>
      </w:r>
    </w:p>
    <w:p w14:paraId="21BEB068" w14:textId="4155190A" w:rsidR="00892C28" w:rsidRDefault="00892C28" w:rsidP="0023375F">
      <w:r>
        <w:t>Chances are, you will not be able to finish before the closing bell, but that doesn’t mean you have to actually stop working on the challenge. Bring it home with you, find a quiet corner, and keep hammering away.</w:t>
      </w:r>
    </w:p>
    <w:p w14:paraId="696B3E1A" w14:textId="5A0C4F56" w:rsidR="00892C28" w:rsidRDefault="00892C28" w:rsidP="0023375F">
      <w:r>
        <w:t xml:space="preserve">If you are still catching up from the </w:t>
      </w:r>
      <w:r w:rsidR="00AA5BA7">
        <w:t>demo or lab</w:t>
      </w:r>
      <w:r>
        <w:t>, then by all means, keep working on it</w:t>
      </w:r>
      <w:r w:rsidR="0006220B">
        <w:t xml:space="preserve"> and return </w:t>
      </w:r>
      <w:r w:rsidR="00AA5BA7">
        <w:t xml:space="preserve">to </w:t>
      </w:r>
      <w:r w:rsidR="0006220B">
        <w:t>the challenge when you are all caught up</w:t>
      </w:r>
    </w:p>
    <w:p w14:paraId="16C4AFF0" w14:textId="14E6F706" w:rsidR="0006220B" w:rsidRDefault="009E5CC0" w:rsidP="009E5CC0">
      <w:pPr>
        <w:pStyle w:val="Heading2"/>
      </w:pPr>
      <w:r>
        <w:t xml:space="preserve">Challenge 1: </w:t>
      </w:r>
      <w:r w:rsidR="00492098">
        <w:t>Bring Back the Aliens!</w:t>
      </w:r>
    </w:p>
    <w:p w14:paraId="28004DB9" w14:textId="2F15200D" w:rsidR="009E5CC0" w:rsidRDefault="00492098" w:rsidP="0023375F">
      <w:r>
        <w:t>If you’ve been following along since the first session, you’ll remember that there were Aliens and now there is not. Update the app so that there is now alien stories to choose from. Make sure to include your own alien story.</w:t>
      </w:r>
    </w:p>
    <w:p w14:paraId="65EDDB6F" w14:textId="11348B2B" w:rsidR="00AA5BA7" w:rsidRDefault="00AA5BA7" w:rsidP="00AA5BA7">
      <w:pPr>
        <w:pStyle w:val="Heading2"/>
      </w:pPr>
      <w:r>
        <w:t xml:space="preserve">Challenge 2: </w:t>
      </w:r>
      <w:r w:rsidR="00492098">
        <w:t>Refactor, Refactor, Refactor!</w:t>
      </w:r>
    </w:p>
    <w:p w14:paraId="3E9FFDDB" w14:textId="76D9A4E7" w:rsidR="00AA5BA7" w:rsidRDefault="00492098" w:rsidP="00AA5BA7">
      <w:r>
        <w:t>Currently, the app is using individual arrays for each type of story. Refactor the app to use one array. This array will contain three arrays: one for the zombies, one for the vampires, and one for the aliens.</w:t>
      </w:r>
    </w:p>
    <w:p w14:paraId="05F3D907" w14:textId="16981713" w:rsidR="00492098" w:rsidRDefault="00492098" w:rsidP="00AA5BA7">
      <w:r>
        <w:t>You should be able to access the individual stories by using sections and rows</w:t>
      </w:r>
      <w:bookmarkStart w:id="0" w:name="_GoBack"/>
      <w:bookmarkEnd w:id="0"/>
    </w:p>
    <w:p w14:paraId="423F5DEB" w14:textId="74E6807A" w:rsidR="00AA5BA7" w:rsidRDefault="00AA5BA7" w:rsidP="00AA5BA7">
      <w:pPr>
        <w:pStyle w:val="Heading2"/>
      </w:pPr>
      <w:r>
        <w:t>Challenge 3: Never Stop Learning</w:t>
      </w:r>
    </w:p>
    <w:p w14:paraId="7BEDA102" w14:textId="7E72B055" w:rsidR="00AA5BA7" w:rsidRPr="00AA5BA7" w:rsidRDefault="00AA5BA7" w:rsidP="00AA5BA7">
      <w:r>
        <w:t xml:space="preserve">The final challenge is a life long one. Never be content with your </w:t>
      </w:r>
      <w:proofErr w:type="spellStart"/>
      <w:r>
        <w:t>skillsket</w:t>
      </w:r>
      <w:proofErr w:type="spellEnd"/>
      <w:r>
        <w:t xml:space="preserve">. Keep pushing yourself to learn and understand. Technology moves fast and you want to keep moving with it. By keeping your tools sharp and well maintained, you’ll be well prepared to capitalize on any whatever new tech the future brings. </w:t>
      </w:r>
    </w:p>
    <w:p w14:paraId="75479153" w14:textId="77777777" w:rsidR="00AA5BA7" w:rsidRPr="0023375F" w:rsidRDefault="00AA5BA7" w:rsidP="0023375F"/>
    <w:sectPr w:rsidR="00AA5BA7" w:rsidRPr="0023375F"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92098" w:rsidRDefault="00492098" w:rsidP="00F67D5B">
      <w:r>
        <w:separator/>
      </w:r>
    </w:p>
  </w:endnote>
  <w:endnote w:type="continuationSeparator" w:id="0">
    <w:p w14:paraId="3AF9BF5E" w14:textId="77777777" w:rsidR="00492098" w:rsidRDefault="00492098"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92098" w:rsidRDefault="00492098">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92098" w:rsidRDefault="00492098">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92098" w:rsidRDefault="00492098" w:rsidP="00F67D5B">
      <w:r>
        <w:separator/>
      </w:r>
    </w:p>
  </w:footnote>
  <w:footnote w:type="continuationSeparator" w:id="0">
    <w:p w14:paraId="43F04886" w14:textId="77777777" w:rsidR="00492098" w:rsidRDefault="00492098"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92098" w:rsidRPr="005F1715" w:rsidRDefault="00492098"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6220B"/>
    <w:rsid w:val="00070177"/>
    <w:rsid w:val="00074941"/>
    <w:rsid w:val="00075BA1"/>
    <w:rsid w:val="00075D21"/>
    <w:rsid w:val="00083157"/>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E79"/>
    <w:rsid w:val="00146EC9"/>
    <w:rsid w:val="00150F04"/>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92098"/>
    <w:rsid w:val="004A4D12"/>
    <w:rsid w:val="004A6E82"/>
    <w:rsid w:val="004B501E"/>
    <w:rsid w:val="004B617E"/>
    <w:rsid w:val="004B7BAC"/>
    <w:rsid w:val="004C014C"/>
    <w:rsid w:val="004C1A29"/>
    <w:rsid w:val="004C57B1"/>
    <w:rsid w:val="004C594B"/>
    <w:rsid w:val="004C6BBF"/>
    <w:rsid w:val="004C75D9"/>
    <w:rsid w:val="004D354F"/>
    <w:rsid w:val="004D418A"/>
    <w:rsid w:val="004D4999"/>
    <w:rsid w:val="004D54C7"/>
    <w:rsid w:val="004D6352"/>
    <w:rsid w:val="004D7CA7"/>
    <w:rsid w:val="004E1396"/>
    <w:rsid w:val="004E30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2C2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E5CC0"/>
    <w:rsid w:val="009F091D"/>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A5BA7"/>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1FA6"/>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75328"/>
    <w:rsid w:val="00F83190"/>
    <w:rsid w:val="00F83B6C"/>
    <w:rsid w:val="00F920EF"/>
    <w:rsid w:val="00F92AA6"/>
    <w:rsid w:val="00F93123"/>
    <w:rsid w:val="00F93E0E"/>
    <w:rsid w:val="00FA3F1D"/>
    <w:rsid w:val="00FA4452"/>
    <w:rsid w:val="00FB6918"/>
    <w:rsid w:val="00FC17C1"/>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86AB9"/>
    <w:rsid w:val="00746E4F"/>
    <w:rsid w:val="00761609"/>
    <w:rsid w:val="007A4C17"/>
    <w:rsid w:val="007F2A54"/>
    <w:rsid w:val="00812303"/>
    <w:rsid w:val="009606A2"/>
    <w:rsid w:val="00A515DB"/>
    <w:rsid w:val="00B06287"/>
    <w:rsid w:val="00B96F2F"/>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692F-FE23-A84D-9039-A537D481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59</Words>
  <Characters>2048</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2403</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7</cp:revision>
  <cp:lastPrinted>2013-09-03T03:32:00Z</cp:lastPrinted>
  <dcterms:created xsi:type="dcterms:W3CDTF">2014-12-06T17:03:00Z</dcterms:created>
  <dcterms:modified xsi:type="dcterms:W3CDTF">2015-01-30T21:40:00Z</dcterms:modified>
</cp:coreProperties>
</file>